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39" w:rsidRDefault="00230C39" w:rsidP="00C522C4">
      <w:pPr>
        <w:ind w:left="3600" w:right="4565" w:firstLine="511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39" w:rsidRDefault="00230C39" w:rsidP="00230C39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Администрация Усть-Катавского городского округа</w:t>
      </w:r>
    </w:p>
    <w:p w:rsidR="00230C39" w:rsidRDefault="00230C39" w:rsidP="00230C39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Челябинской области</w:t>
      </w:r>
    </w:p>
    <w:p w:rsidR="00230C39" w:rsidRDefault="00230C39" w:rsidP="00230C39">
      <w:pPr>
        <w:jc w:val="center"/>
      </w:pPr>
    </w:p>
    <w:p w:rsidR="00230C39" w:rsidRDefault="00230C39" w:rsidP="00230C39">
      <w:pPr>
        <w:pStyle w:val="1"/>
        <w:rPr>
          <w:sz w:val="52"/>
        </w:rPr>
      </w:pPr>
      <w:r>
        <w:rPr>
          <w:sz w:val="52"/>
        </w:rPr>
        <w:t>РАСПОРЯЖ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5"/>
      </w:tblGrid>
      <w:tr w:rsidR="00230C39" w:rsidTr="00E91200">
        <w:trPr>
          <w:trHeight w:val="100"/>
        </w:trPr>
        <w:tc>
          <w:tcPr>
            <w:tcW w:w="9695" w:type="dxa"/>
          </w:tcPr>
          <w:p w:rsidR="00230C39" w:rsidRDefault="00230C39" w:rsidP="00E91200"/>
        </w:tc>
      </w:tr>
    </w:tbl>
    <w:p w:rsidR="00286E07" w:rsidRDefault="00C522C4" w:rsidP="00286E07">
      <w:r>
        <w:t>От 04.06.2019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№ 52-р</w:t>
      </w:r>
      <w:r w:rsidR="0042459F">
        <w:tab/>
      </w:r>
      <w:r w:rsidR="0042459F">
        <w:tab/>
      </w:r>
      <w:r w:rsidR="0042459F">
        <w:tab/>
      </w:r>
    </w:p>
    <w:p w:rsidR="00230C39" w:rsidRDefault="0042459F" w:rsidP="00D95083">
      <w:pPr>
        <w:spacing w:line="276" w:lineRule="auto"/>
        <w:rPr>
          <w:szCs w:val="28"/>
        </w:rPr>
      </w:pPr>
      <w:bookmarkStart w:id="0" w:name="_Hlk10453130"/>
      <w:bookmarkStart w:id="1" w:name="_GoBack"/>
      <w:r w:rsidRPr="00623171">
        <w:rPr>
          <w:szCs w:val="28"/>
        </w:rPr>
        <w:t>О</w:t>
      </w:r>
      <w:r w:rsidR="00230C39">
        <w:rPr>
          <w:szCs w:val="28"/>
        </w:rPr>
        <w:t xml:space="preserve"> реализации Указа Президента</w:t>
      </w:r>
    </w:p>
    <w:p w:rsidR="00230C39" w:rsidRDefault="00230C39" w:rsidP="00D95083">
      <w:pPr>
        <w:spacing w:line="276" w:lineRule="auto"/>
        <w:rPr>
          <w:szCs w:val="28"/>
        </w:rPr>
      </w:pPr>
      <w:r>
        <w:rPr>
          <w:szCs w:val="28"/>
        </w:rPr>
        <w:t>Российской Федерации от 7 мая</w:t>
      </w:r>
    </w:p>
    <w:p w:rsidR="0042459F" w:rsidRDefault="00230C39" w:rsidP="00D95083">
      <w:pPr>
        <w:spacing w:line="276" w:lineRule="auto"/>
        <w:rPr>
          <w:szCs w:val="28"/>
        </w:rPr>
      </w:pPr>
      <w:r>
        <w:rPr>
          <w:szCs w:val="28"/>
        </w:rPr>
        <w:t>2018 года</w:t>
      </w:r>
      <w:r w:rsidR="0042459F" w:rsidRPr="0042459F">
        <w:rPr>
          <w:szCs w:val="28"/>
        </w:rPr>
        <w:t xml:space="preserve"> </w:t>
      </w:r>
      <w:r>
        <w:rPr>
          <w:szCs w:val="28"/>
        </w:rPr>
        <w:t>№204 «О национальных</w:t>
      </w:r>
    </w:p>
    <w:p w:rsidR="00230C39" w:rsidRDefault="009E0BF6" w:rsidP="00D95083">
      <w:pPr>
        <w:spacing w:line="276" w:lineRule="auto"/>
        <w:rPr>
          <w:szCs w:val="28"/>
        </w:rPr>
      </w:pPr>
      <w:r>
        <w:rPr>
          <w:szCs w:val="28"/>
        </w:rPr>
        <w:t>ц</w:t>
      </w:r>
      <w:r w:rsidR="00230C39">
        <w:rPr>
          <w:szCs w:val="28"/>
        </w:rPr>
        <w:t xml:space="preserve">елях и стратегических задачах </w:t>
      </w:r>
    </w:p>
    <w:p w:rsidR="00230C39" w:rsidRDefault="009E0BF6" w:rsidP="00D95083">
      <w:pPr>
        <w:spacing w:line="276" w:lineRule="auto"/>
        <w:rPr>
          <w:szCs w:val="28"/>
        </w:rPr>
      </w:pPr>
      <w:r>
        <w:rPr>
          <w:szCs w:val="28"/>
        </w:rPr>
        <w:t>р</w:t>
      </w:r>
      <w:r w:rsidR="00230C39">
        <w:rPr>
          <w:szCs w:val="28"/>
        </w:rPr>
        <w:t>азвития Российской Федерации на</w:t>
      </w:r>
    </w:p>
    <w:p w:rsidR="00230C39" w:rsidRPr="00230C39" w:rsidRDefault="009E0BF6" w:rsidP="00D95083">
      <w:pPr>
        <w:spacing w:line="276" w:lineRule="auto"/>
        <w:rPr>
          <w:szCs w:val="28"/>
        </w:rPr>
      </w:pPr>
      <w:r>
        <w:rPr>
          <w:szCs w:val="28"/>
        </w:rPr>
        <w:t>п</w:t>
      </w:r>
      <w:r w:rsidR="00230C39">
        <w:rPr>
          <w:szCs w:val="28"/>
        </w:rPr>
        <w:t>ериод до 2024 года»</w:t>
      </w:r>
    </w:p>
    <w:bookmarkEnd w:id="0"/>
    <w:p w:rsidR="00CA5890" w:rsidRDefault="00CA5890" w:rsidP="00D9508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42459F" w:rsidRDefault="0042459F" w:rsidP="00D95083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31E" w:rsidRPr="00E2654C" w:rsidRDefault="00650EF1" w:rsidP="00D95083">
      <w:pPr>
        <w:spacing w:line="276" w:lineRule="auto"/>
        <w:ind w:firstLine="709"/>
        <w:jc w:val="both"/>
        <w:rPr>
          <w:szCs w:val="28"/>
        </w:rPr>
      </w:pPr>
      <w:r w:rsidRPr="00650EF1">
        <w:rPr>
          <w:szCs w:val="28"/>
        </w:rPr>
        <w:t xml:space="preserve">В </w:t>
      </w:r>
      <w:r w:rsidR="0093231E">
        <w:rPr>
          <w:szCs w:val="28"/>
        </w:rPr>
        <w:t xml:space="preserve">целях реализации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в </w:t>
      </w:r>
      <w:r w:rsidRPr="00650EF1">
        <w:rPr>
          <w:szCs w:val="28"/>
        </w:rPr>
        <w:t xml:space="preserve">соответствии с </w:t>
      </w:r>
      <w:r w:rsidR="0093231E">
        <w:rPr>
          <w:szCs w:val="28"/>
        </w:rPr>
        <w:t>распоряжением Правительства Челябинской области от 13.11.2018г. №778-рп «</w:t>
      </w:r>
      <w:bookmarkStart w:id="2" w:name="_Hlk10455392"/>
      <w:r w:rsidR="0093231E">
        <w:rPr>
          <w:szCs w:val="28"/>
        </w:rPr>
        <w:t>О реализации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</w:t>
      </w:r>
      <w:bookmarkEnd w:id="2"/>
      <w:r w:rsidR="0093231E">
        <w:rPr>
          <w:szCs w:val="28"/>
        </w:rPr>
        <w:t>»,</w:t>
      </w:r>
    </w:p>
    <w:p w:rsidR="004A4655" w:rsidRDefault="0042459F" w:rsidP="00D95083">
      <w:pPr>
        <w:pStyle w:val="ConsPlusTitle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171">
        <w:rPr>
          <w:rFonts w:ascii="Times New Roman" w:hAnsi="Times New Roman" w:cs="Times New Roman"/>
          <w:b w:val="0"/>
          <w:sz w:val="28"/>
          <w:szCs w:val="28"/>
        </w:rPr>
        <w:t>У</w:t>
      </w:r>
      <w:r w:rsidR="0093231E">
        <w:rPr>
          <w:rFonts w:ascii="Times New Roman" w:hAnsi="Times New Roman" w:cs="Times New Roman"/>
          <w:b w:val="0"/>
          <w:sz w:val="28"/>
          <w:szCs w:val="28"/>
        </w:rPr>
        <w:t>становить, что глава Усть-Катавского городского округа нес</w:t>
      </w:r>
      <w:r w:rsidR="004A4655">
        <w:rPr>
          <w:rFonts w:ascii="Times New Roman" w:hAnsi="Times New Roman" w:cs="Times New Roman"/>
          <w:b w:val="0"/>
          <w:sz w:val="28"/>
          <w:szCs w:val="28"/>
        </w:rPr>
        <w:t>ет</w:t>
      </w:r>
      <w:r w:rsidR="0093231E">
        <w:rPr>
          <w:rFonts w:ascii="Times New Roman" w:hAnsi="Times New Roman" w:cs="Times New Roman"/>
          <w:b w:val="0"/>
          <w:sz w:val="28"/>
          <w:szCs w:val="28"/>
        </w:rPr>
        <w:t xml:space="preserve"> ответственность за достижение целей, </w:t>
      </w:r>
      <w:r w:rsidR="004A4655">
        <w:rPr>
          <w:rFonts w:ascii="Times New Roman" w:hAnsi="Times New Roman" w:cs="Times New Roman"/>
          <w:b w:val="0"/>
          <w:sz w:val="28"/>
          <w:szCs w:val="28"/>
        </w:rPr>
        <w:t>целевых показателей и решение задач региональных проектов в части, касающейся Усть-Катавского городского округа.</w:t>
      </w:r>
    </w:p>
    <w:p w:rsidR="004A4655" w:rsidRDefault="004A4655" w:rsidP="00D95083">
      <w:pPr>
        <w:pStyle w:val="ConsPlusTitle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заместители главы Усть-Катавского городского округа несут персональную ответственность за достижение целей и показателей муниципальных составляющих региональных проектов (муниципальных проектов) с учетом отраслевой принадлежности и распределения полномочий.</w:t>
      </w:r>
    </w:p>
    <w:p w:rsidR="004A4655" w:rsidRDefault="004A4655" w:rsidP="00D95083">
      <w:pPr>
        <w:pStyle w:val="ConsPlusTitle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ить ответственным за организацию работы по реализации муниципальных составляющих региональных проектов (муниципальных проектов) в Усть-Катавском городском округе, заместителя главы – начальника Управления имущественных и земельных отношений </w:t>
      </w:r>
      <w:r w:rsidR="00FE1356">
        <w:rPr>
          <w:rFonts w:ascii="Times New Roman" w:hAnsi="Times New Roman" w:cs="Times New Roman"/>
          <w:b w:val="0"/>
          <w:sz w:val="28"/>
          <w:szCs w:val="28"/>
        </w:rPr>
        <w:t xml:space="preserve">К.А. </w:t>
      </w:r>
      <w:r>
        <w:rPr>
          <w:rFonts w:ascii="Times New Roman" w:hAnsi="Times New Roman" w:cs="Times New Roman"/>
          <w:b w:val="0"/>
          <w:sz w:val="28"/>
          <w:szCs w:val="28"/>
        </w:rPr>
        <w:t>Самарина</w:t>
      </w:r>
      <w:r w:rsidR="00FE13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083" w:rsidRDefault="00D95083" w:rsidP="00D95083">
      <w:pPr>
        <w:pStyle w:val="ConsPlusTitle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ложить на </w:t>
      </w:r>
      <w:r w:rsidR="003E239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 w:val="0"/>
          <w:sz w:val="28"/>
          <w:szCs w:val="28"/>
        </w:rPr>
        <w:t>проектный офис Усть-Катавского городского округа функции по общей координации реализации муниципальных составляющих региональных проектов (муниципальных проектов).</w:t>
      </w:r>
    </w:p>
    <w:p w:rsidR="00975321" w:rsidRDefault="00E2654C" w:rsidP="00D95083">
      <w:pPr>
        <w:pStyle w:val="ConsPlusTitle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у общего отдела Усть-Катавского городского округа      </w:t>
      </w:r>
      <w:r w:rsidR="002D376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.Л. Толоконниковой настоящее распоряжение разместить на официальном сайте администрации</w:t>
      </w:r>
      <w:r w:rsidR="00D950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083" w:rsidRDefault="00D95083" w:rsidP="00D95083">
      <w:pPr>
        <w:pStyle w:val="ConsPlusTitle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</w:p>
    <w:p w:rsidR="00931E17" w:rsidRDefault="00FA3301" w:rsidP="00D95083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FA3301" w:rsidRDefault="00FA3301" w:rsidP="004245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2D32" w:rsidRDefault="00B02D32" w:rsidP="004245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459F" w:rsidRDefault="00CA5890" w:rsidP="0042459F">
      <w:r>
        <w:t xml:space="preserve">Глава </w:t>
      </w:r>
      <w:r w:rsidR="0042459F">
        <w:t xml:space="preserve">Усть-Катавского городского округа      </w:t>
      </w:r>
      <w:r w:rsidR="0042459F">
        <w:tab/>
      </w:r>
      <w:r w:rsidR="0042459F">
        <w:tab/>
        <w:t xml:space="preserve">         </w:t>
      </w:r>
      <w:r w:rsidR="00286E07">
        <w:t xml:space="preserve">              </w:t>
      </w:r>
      <w:r w:rsidR="0042459F">
        <w:t xml:space="preserve">  С.Д. Семков</w:t>
      </w:r>
    </w:p>
    <w:p w:rsidR="0042459F" w:rsidRDefault="0042459F" w:rsidP="0042459F"/>
    <w:p w:rsidR="00C13FCD" w:rsidRDefault="00C13FCD"/>
    <w:p w:rsidR="00B02D32" w:rsidRDefault="00B02D3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F505B2" w:rsidRDefault="00F505B2" w:rsidP="00B02D32">
      <w:pPr>
        <w:spacing w:before="240" w:after="240"/>
        <w:rPr>
          <w:sz w:val="22"/>
          <w:szCs w:val="22"/>
        </w:rPr>
      </w:pPr>
    </w:p>
    <w:p w:rsidR="00757610" w:rsidRDefault="00757610" w:rsidP="00B02D32">
      <w:pPr>
        <w:spacing w:before="240" w:after="240"/>
        <w:rPr>
          <w:sz w:val="22"/>
          <w:szCs w:val="22"/>
        </w:rPr>
      </w:pPr>
    </w:p>
    <w:sectPr w:rsidR="00757610" w:rsidSect="00C522C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09A"/>
    <w:multiLevelType w:val="hybridMultilevel"/>
    <w:tmpl w:val="008C5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B13"/>
    <w:multiLevelType w:val="hybridMultilevel"/>
    <w:tmpl w:val="14D8FFD6"/>
    <w:lvl w:ilvl="0" w:tplc="6F36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661A410F"/>
    <w:multiLevelType w:val="hybridMultilevel"/>
    <w:tmpl w:val="B21EDB78"/>
    <w:lvl w:ilvl="0" w:tplc="EDB4D4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211BA"/>
    <w:multiLevelType w:val="hybridMultilevel"/>
    <w:tmpl w:val="2F1CB0D8"/>
    <w:lvl w:ilvl="0" w:tplc="4288C1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E72DD"/>
    <w:multiLevelType w:val="hybridMultilevel"/>
    <w:tmpl w:val="1BB8AD9E"/>
    <w:lvl w:ilvl="0" w:tplc="3C8C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DE2933"/>
    <w:multiLevelType w:val="hybridMultilevel"/>
    <w:tmpl w:val="55724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B6825"/>
    <w:multiLevelType w:val="hybridMultilevel"/>
    <w:tmpl w:val="5196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FCD"/>
    <w:rsid w:val="001540C6"/>
    <w:rsid w:val="00230C39"/>
    <w:rsid w:val="00286E07"/>
    <w:rsid w:val="002D3768"/>
    <w:rsid w:val="003E239F"/>
    <w:rsid w:val="0042459F"/>
    <w:rsid w:val="004A4655"/>
    <w:rsid w:val="005F307B"/>
    <w:rsid w:val="0062035C"/>
    <w:rsid w:val="00650EF1"/>
    <w:rsid w:val="00757610"/>
    <w:rsid w:val="00931E17"/>
    <w:rsid w:val="0093231E"/>
    <w:rsid w:val="00975321"/>
    <w:rsid w:val="009E0BF6"/>
    <w:rsid w:val="00AE67FA"/>
    <w:rsid w:val="00B02D32"/>
    <w:rsid w:val="00BA4B54"/>
    <w:rsid w:val="00C13FCD"/>
    <w:rsid w:val="00C522C4"/>
    <w:rsid w:val="00CA5890"/>
    <w:rsid w:val="00CB6169"/>
    <w:rsid w:val="00CC1347"/>
    <w:rsid w:val="00D15E5B"/>
    <w:rsid w:val="00D95083"/>
    <w:rsid w:val="00DA4402"/>
    <w:rsid w:val="00E2654C"/>
    <w:rsid w:val="00F505B2"/>
    <w:rsid w:val="00FA3301"/>
    <w:rsid w:val="00FE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49DB"/>
  <w15:docId w15:val="{A9CEA9DF-5F02-4813-B89C-7F7E6CF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59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42459F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F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459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459F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rsid w:val="00424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3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3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921C-79F6-4F64-8EF0-89F6622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Шкерина Наталья Александровна</cp:lastModifiedBy>
  <cp:revision>23</cp:revision>
  <cp:lastPrinted>2017-07-25T04:38:00Z</cp:lastPrinted>
  <dcterms:created xsi:type="dcterms:W3CDTF">2017-06-16T09:22:00Z</dcterms:created>
  <dcterms:modified xsi:type="dcterms:W3CDTF">2019-06-16T10:05:00Z</dcterms:modified>
</cp:coreProperties>
</file>